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23" w:rsidRDefault="00122B23" w:rsidP="00C42835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</w:p>
                          <w:p w:rsidR="00122B23" w:rsidRPr="00C42835" w:rsidRDefault="00122B2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4283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ire Storm by Steve Barlow and Steve Skid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22B23" w:rsidRDefault="00122B23" w:rsidP="00C42835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</w:p>
                    <w:p w:rsidR="00122B23" w:rsidRPr="00C42835" w:rsidRDefault="00122B2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C4283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ire Storm by Steve Barlow and Steve Skid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6928ED" w:rsidRDefault="00122B2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have won many medals for bravery. Design one of these medals.</w:t>
                            </w:r>
                          </w:p>
                          <w:p w:rsidR="00122B23" w:rsidRDefault="00122B2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928ED" w:rsidRDefault="00122B2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a model of one of the planets that your DART suit allows you to travel to.</w:t>
                            </w:r>
                          </w:p>
                          <w:p w:rsidR="00A755D1" w:rsidRPr="006928ED" w:rsidRDefault="00A755D1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Default="00122B23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ave a g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t writing a plan for the next mission you might be sent on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6928ED" w:rsidRDefault="00122B2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have won many medals for bravery. Design one of these medals.</w:t>
                      </w:r>
                    </w:p>
                    <w:p w:rsidR="00122B23" w:rsidRDefault="00122B2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928ED" w:rsidRDefault="00122B2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a model of one of the planets that your DART suit allows you to travel to.</w:t>
                      </w:r>
                    </w:p>
                    <w:p w:rsidR="00A755D1" w:rsidRPr="006928ED" w:rsidRDefault="00A755D1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Default="00122B23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ave a go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t writing a plan for the next mission you might be sent on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6B7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22B23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6928ED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A20F40"/>
    <w:rsid w:val="00A241D2"/>
    <w:rsid w:val="00A55B4C"/>
    <w:rsid w:val="00A6173C"/>
    <w:rsid w:val="00A755D1"/>
    <w:rsid w:val="00B01668"/>
    <w:rsid w:val="00B652C6"/>
    <w:rsid w:val="00B96E2D"/>
    <w:rsid w:val="00C42835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CE0F-657B-44A3-8DDF-7C794CC5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5</cp:revision>
  <cp:lastPrinted>2016-04-01T15:52:00Z</cp:lastPrinted>
  <dcterms:created xsi:type="dcterms:W3CDTF">2016-06-02T13:44:00Z</dcterms:created>
  <dcterms:modified xsi:type="dcterms:W3CDTF">2018-11-29T14:39:00Z</dcterms:modified>
</cp:coreProperties>
</file>